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56" w:rsidRDefault="009F7956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7D2A1B" w:rsidRPr="007D2A1B" w:rsidRDefault="002B46EE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ении  X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7D2A1B"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ждународного фестиваля-конкурса детского, юношеского и взрослого творчества</w:t>
      </w:r>
    </w:p>
    <w:p w:rsidR="007D2A1B" w:rsidRPr="007D2A1B" w:rsidRDefault="00E445ED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Таланты </w:t>
      </w:r>
      <w:r w:rsidR="0043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и</w:t>
      </w:r>
      <w:r w:rsidR="007D2A1B"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Международного проекта «Надежда России»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</w:t>
      </w:r>
      <w:proofErr w:type="gramStart"/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А</w:t>
      </w:r>
      <w:proofErr w:type="gramEnd"/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хань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КОНКУРСЕ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:     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26-27 марта  2022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и заявок:         до 20 марта  2022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(включительно)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:           Дом офицеров Каспийской флотилии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</w:t>
      </w:r>
      <w:r w:rsidR="009F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рала Нахимова, 58 </w:t>
      </w:r>
    </w:p>
    <w:p w:rsidR="00787500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участников:</w:t>
      </w:r>
      <w:r w:rsidR="009F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ллективы и солисты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 задачи фестиваля-конкурса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крепление дружественных связей между участниками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ультурой, искусством и традициями своего народ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ддержки многонационального детского, юношеского и взрослого творчества, обмена опытом, повышения профессионального мастерств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траханская региональная общественная организация популяризации музыкально-танцевального искусства и спорта «Искры Талантов»;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фестиваля-конкурса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 и отдельные исполнители без ограничения возраста в следующих номинациях: вокал, хоровое пение, инструментальный жанр, хореография, театр танца, театр мод, оригинальный и театральный жанр, художественное слово, изобразительное искусство, декоративно-прикладное творчество, фотография и фото графи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категории: 3-5, 6-9, 10-12, 13-15, 16-20, 21-25 лет,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-40 лет, 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ая, смешанная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участия:</w:t>
      </w:r>
    </w:p>
    <w:p w:rsidR="00E445ED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курс по номинациям оригинальный жанр, хореография, вокал и инструментальный жанр участники представляют по одному произведению или номеру общей продолжительностью до 7 минут. Участники в номинации хоровое пение исполняют 2 произведения, одно из которых </w:t>
      </w:r>
    </w:p>
    <w:p w:rsidR="00E445ED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ella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щая продолжительность звучания до 10 минут)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моды представляет 2 коллекции продолжительностью до 7 минут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й жанр - тематически законченный отрывок, продолжительностью до 15 минут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, не превышающий по длительности 6 минут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оминаций изобразительное искусство, декоративно-прикладное творчество, фотография и фото графика необходимо представить 1 работу от одного участни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необходимо 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следующие документы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кету-заявку участника; творческую характеристику, фото, список приезжающих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ые номинации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 (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радный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ий , народный , </w:t>
      </w:r>
      <w:r w:rsidR="0043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азовый, патриотическое пение, 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фольклор, театр песни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/Ансамбль (разделяются на  дуэт, трио, квартет и др.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 музыкальность, художественная трактовка музыкального произведения; чистота интонации и качество звучания; красота тембра и сила голоса; сценическая культура; сложность репертуара соответствие репертуара исполнительским возможностям и возрастной категории исполнителя; исполнительское мастерство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ВОЕ ПЕНИЕ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кадемическое, народное, эстрадное направление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АЛЬНЫЙ ЖАНР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родный, симфонический, классический, эстрадный, в т.ч. джаз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/Ансамбль (разделяются на дуэт, трио, квартет и др.)/Оркестр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ки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епень владения инструментом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ЕОГРАФИЯ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детский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й, стилизованный народный, классический, эстрадный, модерн, джаз, театр танца, шоу, современный, спортивный танец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/Ансамбль (разделяются на  дуэт, трио, квартет и др.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нительское мастерство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зиционное построение номера; соответствие репертуара возрастным особенностям исполнителей; сценичность (пластика, костюм, реквизит, культура исполнения); артистизм, раскрытие художественного образ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 МОД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ет-а-порте, вечерняя одежда, детская одежда, сценический костюм, исторический костюм, современная молодежная одежда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 представляют конкурсную программу (две коллекции) в виде шоу, состоящих из одной или нескольких тем. На возрастные группы не разделяется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зайн костюма, целостность композиции, единый замысел, оригинальность режиссерского решения; выдержанность в стиле (костюм, прическа, хореография, музыкальное сопровождение), оригинальность авторского решения, целостность коллекции; единство замысла, силуэтных форм и цветового решения, музыкальное оформление, артистичность, качество и мастерство, сложность художественного решения.</w:t>
      </w:r>
      <w:proofErr w:type="gramEnd"/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ИНАЛЬНЫЙ ЖАНР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ластический этюд, акробатика,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либр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нтипод, каучук,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нгляж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оунада…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се виды, кроме тех, которые связаны с воздухом и огнем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/Ансамбль (разделяются на дуэт, трио, квартет и др.) На возрастные группы не разделяется. Цирковому коллективу предлагается представить цирковую композицию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вень подготовки и исполнительское мастерство; технические возможности коллектива артистизм; сценичность (пластика, костюм, культура исполнения); сложность исполняемой программы, художественное оформление программы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ЬНЫЙ ЖАНР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раматический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, кукольный (без использования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кетного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растные группы не разделяется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дикция актеров; соответствие репертуара возрастным особенностям исполнителей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Е СЛОВО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за, поэзия, сказ, литературно-музыкальная композиция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/Ансамбль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лнота и выразительность раскрытия темы произведения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истизм, раскрытие и яркость художественных образов, исполнительский уровень, дикция; сложность исполняемого произведения, соответствие репертуара возрастным особенностям исполнителей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Внимание!</w:t>
      </w:r>
      <w:r w:rsidRPr="00E445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 Если в Положении конкурса отсутствует та или иная номинация, Оргкомитет  «</w:t>
      </w:r>
      <w:proofErr w:type="spellStart"/>
      <w:r w:rsidRPr="00E445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скрыТалантов</w:t>
      </w:r>
      <w:proofErr w:type="spellEnd"/>
      <w:r w:rsidRPr="00E445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» вправе на свое усмотрение включить её в список конкурсных номинаций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требования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елями фонограмм являются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ели и компакт-диски с высоким качеством зву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звукозапись должна быть на отдельном носителе с указанием названия номера и участника (коллектива или солиста)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с указанием продолжительности звучания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выступление вокалистов под фонограмму «плюс». Запрещается использование фонограмм, в которых в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к-вокал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лирует основную партию солист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юри конкурса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, во главе с председателем, формируется и утверждается оргкомитетом конкурса. Жюри конкурса формируется из специалистов культуры  и искусства, известных деятелей искусств: режиссёров, балетмейстеров, педагогов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ое мастерство участников оценивается в каждом направлении (жанре, номинации) и возрастной группе. Участники награждаются: Дипломом Лауреата I, II, III степеней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Дипломом I, II, III степеней;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может присудить Гран-при конкурс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имеет право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суждать не все премии;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ить призовые места между участниками;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уждать специальные премии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конкурса-фестиваля определяет свои формы поощрения участников. Возможно награждение специальным призом оргкомитета, призом от спонсоров: «За лучшее оформление номера», «За высокое концертмейстерское искусство», «Лучшая балетмейстерская работа», «За сохранение национальных традиций», «За высокое исполнительское мастерство», «За высокое педагогическое мастерство» и пр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я награждения участников конкурса-фестиваля проводится во время Гала-концерта. Участники конкурса-фестиваля должны присутствовать на церемонии награждения, либо обеспечить присутствие своего представителя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ы, награды и подарки в другое время не выдаются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-концерт конкурса-фестиваля является одним из элементов оценки исполнительского мастерства участников в каждом направлении (номинации, жанре) и возрастной группе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ла-концерт  конкурса-фестиваля выбираются лучшие участники в каждом направлении (номинации, жанре) и возрастной группе. Участие в Гала-концерте конкурса-фестиваля обязательно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ели Гран-При награждаются бесплатным участием в Международных фестивалях-конкурсах, проводимых АРОО «Искры Талантов»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предоставляется при предъявлении Диплома Гран-при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И ПОРЯДОК ОПЛАТЫ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ллективов и участников регистрационный взнос составляет:</w:t>
      </w:r>
    </w:p>
    <w:p w:rsidR="007D2A1B" w:rsidRPr="007D2A1B" w:rsidRDefault="00E445ED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ст – 13</w:t>
      </w:r>
      <w:r w:rsidR="007D2A1B"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(одна тысяча триста) рублей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эт и трио – 1000 (одна тысяча) рублей с каждого участни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от 4 до 6 человек – 900 (девятьсот)  рублей с каждого участни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от 7 до 10 человек – 800 (восемьсот)   рублей с каждого участни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от 11 человек и более – 700 (семьсот) рублей с каждого участни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 от 40 человек и более предоставляется скидка 10%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ПИ, 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е слово-по 500 р. 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е взнос в размере 500 рублей (пятьсот рублей 00 коп.) с каждого участни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  в третьей номинации оплачивают конкурсный взнос в размере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рублей (четыреста рублей 00 коп.) с каждого участник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иногородних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й организационный взнос составляет 9000 (девять тысяч) руб. и включает оплату 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D2A1B" w:rsidRPr="007D2A1B" w:rsidRDefault="002B46EE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живание с 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03.202</w:t>
      </w:r>
      <w:r w:rsidRP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– 27</w:t>
      </w:r>
      <w:r w:rsidR="007D2A1B"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 2022</w:t>
      </w:r>
      <w:r w:rsidR="007D2A1B"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ключительно</w:t>
      </w:r>
    </w:p>
    <w:p w:rsidR="007D2A1B" w:rsidRPr="007D2A1B" w:rsidRDefault="00E445ED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3аезд   </w:t>
      </w:r>
      <w:r w:rsidR="002B46EE" w:rsidRP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03.202</w:t>
      </w:r>
      <w:r w:rsidR="002B46EE" w:rsidRP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с 12.00 час</w:t>
      </w:r>
      <w:proofErr w:type="gramStart"/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зд 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2B46EE"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 2022</w:t>
      </w:r>
      <w:r w:rsidR="002B46EE"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A1B"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2.00) в 2-х, 3-х и более местных номерах;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 участников конкурса, предоставляется одно бесплатное место руководителю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могут продлить проживание в гостинице до/после конкурса на любое количество суток за свой счет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оимость проживания с трехразовым питанием уточняется дополнительно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 и иные расходы участников конкурса и сопровождающих лиц осуществляется за счёт направляющей стороны или самих участников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дату и время прибытия необходимо сообщить в оргкомитет</w:t>
      </w:r>
    </w:p>
    <w:p w:rsidR="007D2A1B" w:rsidRPr="007D2A1B" w:rsidRDefault="009F7956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3. 2022</w:t>
      </w:r>
      <w:r w:rsidR="007D2A1B"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суммы оплаты необходимо сначала подать заявку установленного образца на электронный адрес; iskri.talantov@mail.ru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День регистрации участников конкурса-фестиваля является последним днём принятия оплаты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уководители!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жде чем произвести оплату денежных средств за участие в фестивале, необходимо соблюсти все выше</w:t>
      </w:r>
      <w:r w:rsidR="00E4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исленные условия. Иначе Ваша оплата будет считаться недействительно</w:t>
      </w:r>
    </w:p>
    <w:p w:rsidR="007D2A1B" w:rsidRPr="007D2A1B" w:rsidRDefault="002B46EE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явки принимаются: до 20 марта 2022</w:t>
      </w:r>
      <w:r w:rsidR="007D2A1B"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, </w:t>
      </w:r>
      <w:proofErr w:type="gramStart"/>
      <w:r w:rsidR="007D2A1B"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</w:p>
    <w:p w:rsidR="007D2A1B" w:rsidRPr="00431509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43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proofErr w:type="gramEnd"/>
      <w:r w:rsidRPr="0043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skri</w:t>
      </w:r>
      <w:r w:rsidRPr="0043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lantov</w:t>
      </w:r>
      <w:r w:rsidRPr="0043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@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43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</w:p>
    <w:p w:rsidR="007D2A1B" w:rsidRPr="00431509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лата по безналичному расчёту в обязательном порядке производится всеми участниками в размере 30% от общей суммы в течение 3 дней со дня регистрации заявки, остальную сумму необходимо оплатить непосредственно в день регистрации либо в день конкурс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плата 30% должна быть обязательно! Если вы внесли предоплату, то на регистрации быть необязательно. Остальная сумма вносится в день конкурса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плата 30% не возвращается! Если по какой-либо причине, участник не сможет участвовать в конкурсе, 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ил всю сумму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взноса</w:t>
      </w:r>
      <w:proofErr w:type="spellEnd"/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и сообщил до регистрации о невозможности своего участия, то ему возвращается только 70%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взноса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Если он сообщил о невозможности своего участия в конкурсные      дни, то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взнос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озвращается полностью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обжалованию не подлежит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суммы оплаты необходимо подать заявку установленного образца на электронный адрес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skri.talantov@mail.ru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и на участие принимаются по адресу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14040, г. Астрахань, ул. Чехова 9,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:    9678254629,  9275860778,  9658883006,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iskri.talantov@mail.ru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: www.iskritalantov.ru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конкурса –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цаева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а </w:t>
      </w: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идовна</w:t>
      </w:r>
      <w:proofErr w:type="spellEnd"/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Наши реквизиты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ение</w:t>
      </w:r>
      <w:proofErr w:type="spell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ербанк России ОАО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143000000593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3015999920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301501001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№40703810805000000589</w:t>
      </w:r>
    </w:p>
    <w:p w:rsidR="007D2A1B" w:rsidRPr="00512CC8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30101810500000000602</w:t>
      </w:r>
      <w:r w:rsidR="0051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2CC8" w:rsidRPr="00512CC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осьба, на этот счет деньги не переводит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1203602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СНОВНЫЕ ПОЛОЖЕНИЯ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ные прослушивания ежедневно начинаются в то время, которое указано в программах.</w:t>
      </w:r>
    </w:p>
    <w:p w:rsidR="007D2A1B" w:rsidRPr="007D2A1B" w:rsidRDefault="007D2A1B" w:rsidP="007D2A1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и на сцене и их длительность для каждого участника проходят под контролем организаторов в том порядке, который указан в программах.</w:t>
      </w:r>
    </w:p>
    <w:p w:rsidR="007D2A1B" w:rsidRPr="007D2A1B" w:rsidRDefault="007D2A1B" w:rsidP="007D2A1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конкурсных выступлений до дня награждения не оглашаются.</w:t>
      </w:r>
    </w:p>
    <w:p w:rsidR="007D2A1B" w:rsidRPr="007D2A1B" w:rsidRDefault="007D2A1B" w:rsidP="007D2A1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членов жюри не оспариваются и не обсуждаются.</w:t>
      </w:r>
    </w:p>
    <w:p w:rsidR="007D2A1B" w:rsidRPr="007D2A1B" w:rsidRDefault="007D2A1B" w:rsidP="007D2A1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уважительное отношение к организаторам конкурса и членам жюри участники могут быть сняты с выступления без возврата денежных средств.</w:t>
      </w:r>
    </w:p>
    <w:p w:rsidR="007D2A1B" w:rsidRPr="007D2A1B" w:rsidRDefault="007D2A1B" w:rsidP="007D2A1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оставляют за собой право вносить изменения в программу, информируя об этом участников.</w:t>
      </w:r>
    </w:p>
    <w:p w:rsidR="007D2A1B" w:rsidRPr="007D2A1B" w:rsidRDefault="007D2A1B" w:rsidP="007D2A1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и руководители во время репетиций и конкурсных выступлений обязаны выходить на сцену исключительно в сменной обуви (для руководителей допустимы бахилы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ПРЕЩЕНО</w:t>
      </w:r>
    </w:p>
    <w:p w:rsidR="007D2A1B" w:rsidRPr="007D2A1B" w:rsidRDefault="007D2A1B" w:rsidP="007D2A1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изменения в конкурсную программу во время конкурсных прослушиваний (исключение составляют только непредвиденные ситуации, о которых необходимо предупредить организаторов).</w:t>
      </w:r>
    </w:p>
    <w:p w:rsidR="007D2A1B" w:rsidRPr="007D2A1B" w:rsidRDefault="007D2A1B" w:rsidP="007D2A1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лекать организаторов конкурса и членов жюри от работы во время прослушиваний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юбые передвижения по залу во время конкурсного номера (выйти или зайти в зал можно только во время объявления следующего участника)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ьзоваться сотовыми телефонами (телефоны должны быть выключены или переведены на беззвучный режим).</w:t>
      </w:r>
    </w:p>
    <w:p w:rsid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F7956" w:rsidRDefault="009F7956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956" w:rsidRDefault="009F7956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956" w:rsidRPr="007D2A1B" w:rsidRDefault="009F7956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A1B" w:rsidRPr="007D2A1B" w:rsidRDefault="007D2A1B" w:rsidP="00512C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-заявка</w:t>
      </w: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     на Международный фестиваль-конкурс детского, юношеского и взрослого творчества </w:t>
      </w:r>
      <w:r w:rsidR="00813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«Таланты </w:t>
      </w:r>
      <w:proofErr w:type="spellStart"/>
      <w:r w:rsidR="00431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и</w:t>
      </w:r>
      <w:proofErr w:type="spellEnd"/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D2A1B" w:rsidRPr="007D2A1B" w:rsidRDefault="00431509" w:rsidP="00512C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-27 марта 2022г.  (г.Астрахань</w:t>
      </w:r>
      <w:r w:rsidR="007D2A1B"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D2A1B" w:rsidRPr="007D2A1B" w:rsidRDefault="007D2A1B" w:rsidP="00512C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– </w:t>
      </w:r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язательно к заполнению.</w:t>
      </w:r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аполняйте внимательно, </w:t>
      </w:r>
      <w:r w:rsidRPr="007D2A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я используется для дипломов</w:t>
      </w:r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7D2A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ИМАНИЕ!</w:t>
      </w:r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рядок номеров в программе будет соответствовать</w:t>
      </w:r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рядку номеров в заявке и изменению не подлежит.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оллектива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поселок), область*:  </w:t>
      </w:r>
    </w:p>
    <w:p w:rsidR="007D2A1B" w:rsidRDefault="00512CC8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руководителя коллектива:</w:t>
      </w:r>
    </w:p>
    <w:p w:rsidR="00512CC8" w:rsidRPr="007D2A1B" w:rsidRDefault="009F7956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концертмейстер</w:t>
      </w:r>
      <w:r w:rsidR="00512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учреждении базируется:  </w:t>
      </w:r>
    </w:p>
    <w:p w:rsidR="007D2A1B" w:rsidRPr="007D2A1B" w:rsidRDefault="007D2A1B" w:rsidP="007D2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название учреждения, почтовый индекс, адрес, телефон, факс)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2517"/>
        <w:gridCol w:w="992"/>
        <w:gridCol w:w="1560"/>
        <w:gridCol w:w="2835"/>
        <w:gridCol w:w="2126"/>
      </w:tblGrid>
      <w:tr w:rsidR="007D2A1B" w:rsidRPr="007D2A1B" w:rsidTr="007D2A1B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номера</w:t>
            </w: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ме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</w:t>
            </w: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частников</w:t>
            </w:r>
          </w:p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солистов и дуэтов укажите фамилию и им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</w:tr>
      <w:tr w:rsidR="007D2A1B" w:rsidRPr="007D2A1B" w:rsidTr="007D2A1B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A1B" w:rsidRPr="007D2A1B" w:rsidTr="007D2A1B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A1B" w:rsidRPr="007D2A1B" w:rsidTr="007D2A1B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A1B" w:rsidRPr="007D2A1B" w:rsidTr="007D2A1B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A1B" w:rsidRPr="007D2A1B" w:rsidRDefault="007D2A1B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2CC8" w:rsidRPr="007D2A1B" w:rsidTr="007D2A1B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C8" w:rsidRPr="007D2A1B" w:rsidRDefault="00512CC8" w:rsidP="007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C8" w:rsidRPr="007D2A1B" w:rsidRDefault="00512CC8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C8" w:rsidRPr="007D2A1B" w:rsidRDefault="00512CC8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C8" w:rsidRPr="007D2A1B" w:rsidRDefault="00512CC8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C8" w:rsidRPr="007D2A1B" w:rsidRDefault="00512CC8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C8" w:rsidRPr="007D2A1B" w:rsidRDefault="00512CC8" w:rsidP="007D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A1B" w:rsidRPr="007D2A1B" w:rsidRDefault="007D2A1B" w:rsidP="0051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участников от коллектива*:                                                                                 </w:t>
      </w:r>
    </w:p>
    <w:p w:rsidR="007D2A1B" w:rsidRPr="007D2A1B" w:rsidRDefault="007D2A1B" w:rsidP="0051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й музыкальный носитель*:                                                                                            </w:t>
      </w:r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еш</w:t>
      </w:r>
      <w:proofErr w:type="spellEnd"/>
      <w:r w:rsidRPr="007D2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7D2A1B" w:rsidRPr="007D2A1B" w:rsidRDefault="007D2A1B" w:rsidP="0051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:  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для связи*:      </w:t>
      </w:r>
    </w:p>
    <w:p w:rsidR="007D2A1B" w:rsidRPr="007D2A1B" w:rsidRDefault="007D2A1B" w:rsidP="0051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*:</w:t>
      </w:r>
    </w:p>
    <w:p w:rsidR="007D2A1B" w:rsidRPr="007D2A1B" w:rsidRDefault="007D2A1B" w:rsidP="0051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.Ответственность за авторское разрешение на исполнение произведений полностью лежит на конкурсантах                </w:t>
      </w:r>
    </w:p>
    <w:p w:rsidR="007D2A1B" w:rsidRPr="007D2A1B" w:rsidRDefault="007D2A1B" w:rsidP="0051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Фе</w:t>
      </w:r>
      <w:r w:rsidR="0050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в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 необходимо до </w:t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B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20 марта 2022</w:t>
      </w:r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дать предварительную заявку </w:t>
      </w:r>
      <w:proofErr w:type="gram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 9678254629, 927 586 07 78;</w:t>
      </w:r>
    </w:p>
    <w:p w:rsidR="007D2A1B" w:rsidRPr="007D2A1B" w:rsidRDefault="007D2A1B" w:rsidP="00512C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D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:iskri.talantov@mail.ru</w:t>
      </w:r>
      <w:proofErr w:type="spellEnd"/>
    </w:p>
    <w:p w:rsidR="007D2A1B" w:rsidRDefault="007D2A1B" w:rsidP="007D2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1B" w:rsidRPr="007D2A1B" w:rsidRDefault="007D2A1B" w:rsidP="007D2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ор по регистрации коллективов-</w:t>
      </w:r>
    </w:p>
    <w:p w:rsidR="007D2A1B" w:rsidRPr="007D2A1B" w:rsidRDefault="007D2A1B" w:rsidP="007D2A1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7D2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7D2A1B" w:rsidRPr="007D2A1B" w:rsidRDefault="007D2A1B" w:rsidP="007D2A1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D2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B5" w:rsidRDefault="00C842B5"/>
    <w:sectPr w:rsidR="00C842B5" w:rsidSect="009F7956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43B90"/>
    <w:multiLevelType w:val="multilevel"/>
    <w:tmpl w:val="77B6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3F0830"/>
    <w:multiLevelType w:val="multilevel"/>
    <w:tmpl w:val="99F4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3335"/>
    <w:rsid w:val="002B46EE"/>
    <w:rsid w:val="003501FC"/>
    <w:rsid w:val="00431509"/>
    <w:rsid w:val="00434668"/>
    <w:rsid w:val="00500480"/>
    <w:rsid w:val="00512CC8"/>
    <w:rsid w:val="0059419D"/>
    <w:rsid w:val="00742BE3"/>
    <w:rsid w:val="00787500"/>
    <w:rsid w:val="007D2A1B"/>
    <w:rsid w:val="008136DE"/>
    <w:rsid w:val="008625AA"/>
    <w:rsid w:val="00953335"/>
    <w:rsid w:val="009F7956"/>
    <w:rsid w:val="00AE33B0"/>
    <w:rsid w:val="00C842B5"/>
    <w:rsid w:val="00DD6779"/>
    <w:rsid w:val="00E148B9"/>
    <w:rsid w:val="00E445ED"/>
    <w:rsid w:val="00E60A63"/>
    <w:rsid w:val="00EA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A7EC-28E5-466E-B6BC-3456317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hp</cp:lastModifiedBy>
  <cp:revision>15</cp:revision>
  <dcterms:created xsi:type="dcterms:W3CDTF">2021-02-26T05:09:00Z</dcterms:created>
  <dcterms:modified xsi:type="dcterms:W3CDTF">2021-09-17T22:05:00Z</dcterms:modified>
</cp:coreProperties>
</file>